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E4" w:rsidRPr="001146E4" w:rsidRDefault="001146E4" w:rsidP="001146E4">
      <w:pPr>
        <w:pStyle w:val="Cm"/>
        <w:jc w:val="center"/>
        <w:rPr>
          <w:b/>
        </w:rPr>
      </w:pPr>
      <w:proofErr w:type="spellStart"/>
      <w:r w:rsidRPr="001146E4">
        <w:rPr>
          <w:b/>
        </w:rPr>
        <w:t>Wintedcorp</w:t>
      </w:r>
      <w:proofErr w:type="spellEnd"/>
      <w:r w:rsidRPr="001146E4">
        <w:rPr>
          <w:b/>
        </w:rPr>
        <w:t xml:space="preserve"> számítógépes hálózat</w:t>
      </w:r>
    </w:p>
    <w:p w:rsidR="001146E4" w:rsidRDefault="001146E4" w:rsidP="001146E4">
      <w:pPr>
        <w:pStyle w:val="Cm"/>
        <w:jc w:val="center"/>
      </w:pPr>
      <w:r>
        <w:t xml:space="preserve">Tervezte: Kőhalmi Péter Lajos, </w:t>
      </w:r>
      <w:proofErr w:type="spellStart"/>
      <w:r>
        <w:t>Czipri</w:t>
      </w:r>
      <w:proofErr w:type="spellEnd"/>
      <w:r>
        <w:t xml:space="preserve"> Gergő, Laczkó Dávid</w:t>
      </w:r>
    </w:p>
    <w:p w:rsidR="001146E4" w:rsidRDefault="001146E4">
      <w:r>
        <w:br w:type="page"/>
      </w:r>
    </w:p>
    <w:p w:rsidR="001146E4" w:rsidRDefault="001146E4" w:rsidP="001146E4">
      <w:pPr>
        <w:pStyle w:val="Cm"/>
        <w:jc w:val="center"/>
        <w:rPr>
          <w:b/>
        </w:rPr>
      </w:pPr>
      <w:r w:rsidRPr="001146E4">
        <w:rPr>
          <w:b/>
        </w:rPr>
        <w:lastRenderedPageBreak/>
        <w:t>Tartalomjegyzék</w:t>
      </w:r>
    </w:p>
    <w:p w:rsidR="00587496" w:rsidRDefault="00587496" w:rsidP="00587496">
      <w:pPr>
        <w:pStyle w:val="Listaszerbekezds"/>
        <w:numPr>
          <w:ilvl w:val="0"/>
          <w:numId w:val="2"/>
        </w:numPr>
      </w:pPr>
      <w:r>
        <w:t>IP cím táblázat</w:t>
      </w:r>
    </w:p>
    <w:p w:rsidR="00587496" w:rsidRPr="00587496" w:rsidRDefault="00587496" w:rsidP="00587496"/>
    <w:p w:rsidR="00E1341A" w:rsidRDefault="001146E4" w:rsidP="00E1341A">
      <w:r>
        <w:br w:type="page"/>
      </w:r>
    </w:p>
    <w:p w:rsidR="00E1341A" w:rsidRDefault="00E1341A" w:rsidP="00E1341A">
      <w:pPr>
        <w:pStyle w:val="Cm"/>
        <w:rPr>
          <w:rFonts w:eastAsiaTheme="minorHAnsi"/>
        </w:rPr>
      </w:pPr>
      <w:r>
        <w:rPr>
          <w:rFonts w:eastAsiaTheme="minorHAnsi"/>
        </w:rPr>
        <w:lastRenderedPageBreak/>
        <w:t>1. emelet eszközei</w:t>
      </w:r>
      <w:r w:rsidR="002246EB">
        <w:rPr>
          <w:rFonts w:eastAsiaTheme="minorHAnsi"/>
        </w:rPr>
        <w:t xml:space="preserve"> 192.168.0.0 /24</w:t>
      </w:r>
    </w:p>
    <w:p w:rsidR="00E1341A" w:rsidRPr="00E1341A" w:rsidRDefault="00E1341A" w:rsidP="00E1341A"/>
    <w:p w:rsidR="00E1341A" w:rsidRDefault="00E1341A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Eszköz neve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Port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IP címe</w:t>
            </w:r>
          </w:p>
        </w:tc>
      </w:tr>
      <w:tr w:rsidR="00900F84" w:rsidTr="00D85B4C">
        <w:trPr>
          <w:trHeight w:val="1367"/>
        </w:trPr>
        <w:tc>
          <w:tcPr>
            <w:tcW w:w="3020" w:type="dxa"/>
            <w:vMerge w:val="restart"/>
          </w:tcPr>
          <w:p w:rsidR="00900F84" w:rsidRPr="00E1341A" w:rsidRDefault="00900F84" w:rsidP="00E1341A">
            <w:pPr>
              <w:rPr>
                <w:sz w:val="40"/>
              </w:rPr>
            </w:pPr>
            <w:r>
              <w:rPr>
                <w:sz w:val="40"/>
              </w:rPr>
              <w:t>R FL1</w:t>
            </w:r>
          </w:p>
        </w:tc>
        <w:tc>
          <w:tcPr>
            <w:tcW w:w="3021" w:type="dxa"/>
          </w:tcPr>
          <w:p w:rsidR="00900F84" w:rsidRPr="00E1341A" w:rsidRDefault="00900F84" w:rsidP="00E1341A">
            <w:pPr>
              <w:rPr>
                <w:sz w:val="40"/>
              </w:rPr>
            </w:pPr>
            <w:r>
              <w:rPr>
                <w:sz w:val="40"/>
              </w:rPr>
              <w:t>SE0/1</w:t>
            </w:r>
            <w:r w:rsidRPr="00E1341A">
              <w:rPr>
                <w:sz w:val="40"/>
              </w:rPr>
              <w:t>/1</w:t>
            </w:r>
          </w:p>
        </w:tc>
        <w:tc>
          <w:tcPr>
            <w:tcW w:w="3735" w:type="dxa"/>
          </w:tcPr>
          <w:p w:rsidR="00900F84" w:rsidRPr="00E1341A" w:rsidRDefault="00900F84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3.1 /29</w:t>
            </w:r>
          </w:p>
        </w:tc>
      </w:tr>
      <w:tr w:rsidR="00900F84" w:rsidTr="00D85B4C">
        <w:trPr>
          <w:trHeight w:val="1367"/>
        </w:trPr>
        <w:tc>
          <w:tcPr>
            <w:tcW w:w="3020" w:type="dxa"/>
            <w:vMerge/>
          </w:tcPr>
          <w:p w:rsidR="00900F84" w:rsidRPr="00E1341A" w:rsidRDefault="00900F84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900F84" w:rsidRPr="00E1341A" w:rsidRDefault="00900F84" w:rsidP="002C143B">
            <w:pPr>
              <w:rPr>
                <w:sz w:val="40"/>
              </w:rPr>
            </w:pPr>
            <w:r>
              <w:rPr>
                <w:sz w:val="40"/>
              </w:rPr>
              <w:t>FA0/1</w:t>
            </w:r>
          </w:p>
        </w:tc>
        <w:tc>
          <w:tcPr>
            <w:tcW w:w="3735" w:type="dxa"/>
          </w:tcPr>
          <w:p w:rsidR="00900F84" w:rsidRPr="00E1341A" w:rsidRDefault="00900F84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1 /26</w:t>
            </w:r>
          </w:p>
        </w:tc>
      </w:tr>
      <w:tr w:rsidR="00900F84" w:rsidTr="00D85B4C">
        <w:trPr>
          <w:trHeight w:val="1367"/>
        </w:trPr>
        <w:tc>
          <w:tcPr>
            <w:tcW w:w="3020" w:type="dxa"/>
            <w:vMerge/>
          </w:tcPr>
          <w:p w:rsidR="00900F84" w:rsidRPr="00E1341A" w:rsidRDefault="00900F84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900F84" w:rsidRPr="00E1341A" w:rsidRDefault="00900F84" w:rsidP="00E1341A">
            <w:pPr>
              <w:rPr>
                <w:sz w:val="40"/>
              </w:rPr>
            </w:pPr>
            <w:r>
              <w:rPr>
                <w:sz w:val="40"/>
              </w:rPr>
              <w:t>FA</w:t>
            </w:r>
            <w:r w:rsidRPr="00E1341A">
              <w:rPr>
                <w:sz w:val="40"/>
              </w:rPr>
              <w:t>0/0</w:t>
            </w:r>
          </w:p>
        </w:tc>
        <w:tc>
          <w:tcPr>
            <w:tcW w:w="3735" w:type="dxa"/>
          </w:tcPr>
          <w:p w:rsidR="00900F84" w:rsidRPr="00E1341A" w:rsidRDefault="00900F84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65 /26</w:t>
            </w:r>
          </w:p>
        </w:tc>
      </w:tr>
      <w:tr w:rsidR="00900F84" w:rsidTr="00D85B4C">
        <w:trPr>
          <w:trHeight w:val="1367"/>
        </w:trPr>
        <w:tc>
          <w:tcPr>
            <w:tcW w:w="3020" w:type="dxa"/>
            <w:vMerge/>
          </w:tcPr>
          <w:p w:rsidR="00900F84" w:rsidRPr="00E1341A" w:rsidRDefault="00900F84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900F84" w:rsidRDefault="00900F84" w:rsidP="00E1341A">
            <w:pPr>
              <w:rPr>
                <w:sz w:val="40"/>
              </w:rPr>
            </w:pPr>
            <w:r>
              <w:rPr>
                <w:sz w:val="40"/>
              </w:rPr>
              <w:t>ETH0/1/0</w:t>
            </w:r>
          </w:p>
        </w:tc>
        <w:tc>
          <w:tcPr>
            <w:tcW w:w="3735" w:type="dxa"/>
          </w:tcPr>
          <w:p w:rsidR="00900F84" w:rsidRPr="00E1341A" w:rsidRDefault="001849BF" w:rsidP="00E1341A">
            <w:pPr>
              <w:rPr>
                <w:sz w:val="40"/>
              </w:rPr>
            </w:pPr>
            <w:r>
              <w:rPr>
                <w:sz w:val="40"/>
              </w:rPr>
              <w:t>192.168.0.130 /25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W-R1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2 /26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6EC9" w:rsidP="00E1341A">
            <w:pPr>
              <w:rPr>
                <w:sz w:val="40"/>
              </w:rPr>
            </w:pPr>
            <w:r>
              <w:rPr>
                <w:sz w:val="40"/>
              </w:rPr>
              <w:t>SW-R2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66 /26</w:t>
            </w:r>
          </w:p>
        </w:tc>
      </w:tr>
      <w:tr w:rsidR="00E1341A" w:rsidTr="00303430">
        <w:trPr>
          <w:trHeight w:val="2744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WR – FL1</w:t>
            </w:r>
          </w:p>
        </w:tc>
        <w:tc>
          <w:tcPr>
            <w:tcW w:w="6756" w:type="dxa"/>
            <w:gridSpan w:val="2"/>
          </w:tcPr>
          <w:p w:rsidR="00E1341A" w:rsidRPr="00E1341A" w:rsidRDefault="007812F7" w:rsidP="00E1341A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Router</w:t>
            </w:r>
            <w:proofErr w:type="spellEnd"/>
            <w:r>
              <w:rPr>
                <w:sz w:val="40"/>
              </w:rPr>
              <w:t xml:space="preserve"> IP</w:t>
            </w:r>
          </w:p>
          <w:p w:rsid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129 /25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>
              <w:rPr>
                <w:noProof/>
                <w:sz w:val="4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DA193" wp14:editId="324C6EE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1285</wp:posOffset>
                      </wp:positionV>
                      <wp:extent cx="4076700" cy="9525"/>
                      <wp:effectExtent l="0" t="0" r="19050" b="2857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31E26" id="Egyenes összekötő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9.55pt" to="318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131-192.168.0.254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lastRenderedPageBreak/>
              <w:t>PC1-R1-FL1 – PC7-R1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 xml:space="preserve">192.168.0.3-192.168.0.62 /26 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PC1-R2-FL1 – PC9-R2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67-192.168.0.126 /26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</w:tbl>
    <w:p w:rsidR="00E1341A" w:rsidRDefault="00E1341A"/>
    <w:p w:rsidR="00E1341A" w:rsidRDefault="00E1341A" w:rsidP="00E1341A">
      <w:r>
        <w:br w:type="page"/>
      </w:r>
    </w:p>
    <w:p w:rsidR="00E1341A" w:rsidRDefault="00E1341A" w:rsidP="00E1341A">
      <w:pPr>
        <w:pStyle w:val="Cm"/>
        <w:ind w:left="360"/>
      </w:pPr>
      <w:r>
        <w:lastRenderedPageBreak/>
        <w:t>2. emelet eszközei</w:t>
      </w:r>
      <w:r w:rsidR="009E08C6">
        <w:t xml:space="preserve"> 192.168.1.0 /24</w:t>
      </w:r>
    </w:p>
    <w:p w:rsidR="00E1341A" w:rsidRPr="00E1341A" w:rsidRDefault="00E1341A" w:rsidP="00E1341A">
      <w:pPr>
        <w:ind w:left="360"/>
      </w:pP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1341A" w:rsidRPr="00E1341A" w:rsidTr="0080338B">
        <w:trPr>
          <w:trHeight w:val="1367"/>
        </w:trPr>
        <w:tc>
          <w:tcPr>
            <w:tcW w:w="3020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Eszköz neve</w:t>
            </w:r>
          </w:p>
        </w:tc>
        <w:tc>
          <w:tcPr>
            <w:tcW w:w="3021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Port</w:t>
            </w:r>
          </w:p>
        </w:tc>
        <w:tc>
          <w:tcPr>
            <w:tcW w:w="3735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IP címe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  <w:vMerge w:val="restart"/>
          </w:tcPr>
          <w:p w:rsidR="000078F3" w:rsidRPr="00E1341A" w:rsidRDefault="000078F3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R FL2</w:t>
            </w:r>
          </w:p>
        </w:tc>
        <w:tc>
          <w:tcPr>
            <w:tcW w:w="3021" w:type="dxa"/>
          </w:tcPr>
          <w:p w:rsidR="000078F3" w:rsidRPr="00E1341A" w:rsidRDefault="000078F3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E0/0/0</w:t>
            </w:r>
          </w:p>
        </w:tc>
        <w:tc>
          <w:tcPr>
            <w:tcW w:w="3735" w:type="dxa"/>
          </w:tcPr>
          <w:p w:rsidR="000078F3" w:rsidRPr="00E1341A" w:rsidRDefault="000078F3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3.2 /29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  <w:vMerge/>
          </w:tcPr>
          <w:p w:rsidR="000078F3" w:rsidRPr="00E1341A" w:rsidRDefault="000078F3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0078F3" w:rsidRPr="00E1341A" w:rsidRDefault="000078F3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E0/0/1</w:t>
            </w:r>
          </w:p>
        </w:tc>
        <w:tc>
          <w:tcPr>
            <w:tcW w:w="3735" w:type="dxa"/>
          </w:tcPr>
          <w:p w:rsidR="000078F3" w:rsidRPr="00E1341A" w:rsidRDefault="000078F3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4.1 /29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  <w:vMerge/>
          </w:tcPr>
          <w:p w:rsidR="000078F3" w:rsidRPr="00E1341A" w:rsidRDefault="000078F3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0078F3" w:rsidRPr="00E1341A" w:rsidRDefault="000078F3" w:rsidP="00E1341A">
            <w:pPr>
              <w:rPr>
                <w:sz w:val="40"/>
              </w:rPr>
            </w:pPr>
            <w:r>
              <w:rPr>
                <w:sz w:val="40"/>
              </w:rPr>
              <w:t>FA</w:t>
            </w:r>
            <w:r w:rsidRPr="00E1341A">
              <w:rPr>
                <w:sz w:val="40"/>
              </w:rPr>
              <w:t>0/1</w:t>
            </w:r>
          </w:p>
        </w:tc>
        <w:tc>
          <w:tcPr>
            <w:tcW w:w="3735" w:type="dxa"/>
          </w:tcPr>
          <w:p w:rsidR="000078F3" w:rsidRPr="00E1341A" w:rsidRDefault="000078F3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1 /26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  <w:vMerge/>
          </w:tcPr>
          <w:p w:rsidR="000078F3" w:rsidRPr="00E1341A" w:rsidRDefault="000078F3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0078F3" w:rsidRPr="00E1341A" w:rsidRDefault="000078F3" w:rsidP="00E1341A">
            <w:pPr>
              <w:rPr>
                <w:sz w:val="40"/>
              </w:rPr>
            </w:pPr>
            <w:r>
              <w:rPr>
                <w:sz w:val="40"/>
              </w:rPr>
              <w:t>FA</w:t>
            </w:r>
            <w:r w:rsidRPr="00E1341A">
              <w:rPr>
                <w:sz w:val="40"/>
              </w:rPr>
              <w:t>0/0</w:t>
            </w:r>
          </w:p>
        </w:tc>
        <w:tc>
          <w:tcPr>
            <w:tcW w:w="3735" w:type="dxa"/>
          </w:tcPr>
          <w:p w:rsidR="000078F3" w:rsidRPr="00E1341A" w:rsidRDefault="000078F3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65 /26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  <w:vMerge/>
          </w:tcPr>
          <w:p w:rsidR="000078F3" w:rsidRPr="00E1341A" w:rsidRDefault="000078F3" w:rsidP="000078F3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0078F3" w:rsidRDefault="000078F3" w:rsidP="000078F3">
            <w:pPr>
              <w:rPr>
                <w:sz w:val="40"/>
              </w:rPr>
            </w:pPr>
            <w:r>
              <w:rPr>
                <w:sz w:val="40"/>
              </w:rPr>
              <w:t>ETH0/1/0</w:t>
            </w:r>
          </w:p>
        </w:tc>
        <w:tc>
          <w:tcPr>
            <w:tcW w:w="3735" w:type="dxa"/>
          </w:tcPr>
          <w:p w:rsidR="000078F3" w:rsidRPr="00E1341A" w:rsidRDefault="000078F3" w:rsidP="000078F3">
            <w:pPr>
              <w:rPr>
                <w:sz w:val="40"/>
              </w:rPr>
            </w:pPr>
            <w:r>
              <w:rPr>
                <w:sz w:val="40"/>
              </w:rPr>
              <w:t>192.168.</w:t>
            </w:r>
            <w:r>
              <w:rPr>
                <w:sz w:val="40"/>
              </w:rPr>
              <w:t>1</w:t>
            </w:r>
            <w:r>
              <w:rPr>
                <w:sz w:val="40"/>
              </w:rPr>
              <w:t>.130 /25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SW-R1-FL2</w:t>
            </w:r>
          </w:p>
        </w:tc>
        <w:tc>
          <w:tcPr>
            <w:tcW w:w="3021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192.168.1.2 /26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SW-R2-FL2</w:t>
            </w:r>
          </w:p>
        </w:tc>
        <w:tc>
          <w:tcPr>
            <w:tcW w:w="3021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192.168.1.66 /26</w:t>
            </w:r>
          </w:p>
        </w:tc>
      </w:tr>
      <w:tr w:rsidR="000078F3" w:rsidTr="002C6EAF">
        <w:trPr>
          <w:trHeight w:val="2744"/>
        </w:trPr>
        <w:tc>
          <w:tcPr>
            <w:tcW w:w="3020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lastRenderedPageBreak/>
              <w:t>WR-FL2</w:t>
            </w:r>
          </w:p>
        </w:tc>
        <w:tc>
          <w:tcPr>
            <w:tcW w:w="6756" w:type="dxa"/>
            <w:gridSpan w:val="2"/>
          </w:tcPr>
          <w:p w:rsidR="000078F3" w:rsidRPr="00E1341A" w:rsidRDefault="007812F7" w:rsidP="000078F3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Router</w:t>
            </w:r>
            <w:proofErr w:type="spellEnd"/>
            <w:r>
              <w:rPr>
                <w:sz w:val="40"/>
              </w:rPr>
              <w:t xml:space="preserve"> IP</w:t>
            </w:r>
          </w:p>
          <w:p w:rsidR="000078F3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192.168.1.129 /25</w:t>
            </w:r>
          </w:p>
          <w:p w:rsidR="000078F3" w:rsidRPr="00E1341A" w:rsidRDefault="000078F3" w:rsidP="000078F3">
            <w:pPr>
              <w:rPr>
                <w:sz w:val="40"/>
              </w:rPr>
            </w:pPr>
            <w:r>
              <w:rPr>
                <w:noProof/>
                <w:sz w:val="4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5BC293" wp14:editId="6544339A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78435</wp:posOffset>
                      </wp:positionV>
                      <wp:extent cx="4057650" cy="0"/>
                      <wp:effectExtent l="0" t="0" r="19050" b="1905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92B2E" id="Egyenes összekötő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4.05pt" to="31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192.168.1.131-192.168.1.254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PC1-R1-FL2 - PC4-R1-FL2</w:t>
            </w:r>
          </w:p>
        </w:tc>
        <w:tc>
          <w:tcPr>
            <w:tcW w:w="3021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 xml:space="preserve">192.168.1.3-192.168.1.62 /26 </w:t>
            </w:r>
          </w:p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  <w:tr w:rsidR="000078F3" w:rsidTr="00D85B4C">
        <w:trPr>
          <w:trHeight w:val="1367"/>
        </w:trPr>
        <w:tc>
          <w:tcPr>
            <w:tcW w:w="3020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PC1-R2-FL2 – PC3-R-FL2</w:t>
            </w:r>
          </w:p>
        </w:tc>
        <w:tc>
          <w:tcPr>
            <w:tcW w:w="3021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192.168.1.67-192.168.1.126 /26</w:t>
            </w:r>
          </w:p>
          <w:p w:rsidR="000078F3" w:rsidRPr="00E1341A" w:rsidRDefault="000078F3" w:rsidP="000078F3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</w:tbl>
    <w:p w:rsidR="00E1341A" w:rsidRDefault="00E1341A"/>
    <w:p w:rsidR="00E1341A" w:rsidRDefault="00E1341A" w:rsidP="00E1341A">
      <w:r>
        <w:br w:type="page"/>
      </w:r>
    </w:p>
    <w:p w:rsidR="00E1341A" w:rsidRDefault="00E1341A" w:rsidP="00E1341A">
      <w:pPr>
        <w:pStyle w:val="Cm"/>
      </w:pPr>
      <w:r>
        <w:lastRenderedPageBreak/>
        <w:t>3. emelet eszközei</w:t>
      </w:r>
      <w:r w:rsidR="00D7716D">
        <w:t xml:space="preserve"> 192.168</w:t>
      </w:r>
      <w:r w:rsidR="009E08C6">
        <w:t xml:space="preserve">.2.1 </w:t>
      </w:r>
      <w:r w:rsidR="00D7716D">
        <w:t>/24</w:t>
      </w:r>
    </w:p>
    <w:p w:rsidR="00D7716D" w:rsidRPr="00D7716D" w:rsidRDefault="00D7716D" w:rsidP="00D7716D"/>
    <w:p w:rsidR="00E1341A" w:rsidRPr="00E1341A" w:rsidRDefault="00E1341A" w:rsidP="00E1341A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1341A" w:rsidRPr="00E1341A" w:rsidTr="0080338B">
        <w:trPr>
          <w:trHeight w:val="1367"/>
        </w:trPr>
        <w:tc>
          <w:tcPr>
            <w:tcW w:w="3020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Eszköz neve</w:t>
            </w:r>
          </w:p>
        </w:tc>
        <w:tc>
          <w:tcPr>
            <w:tcW w:w="3021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Port</w:t>
            </w:r>
          </w:p>
        </w:tc>
        <w:tc>
          <w:tcPr>
            <w:tcW w:w="3735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IP címe</w:t>
            </w:r>
          </w:p>
        </w:tc>
      </w:tr>
      <w:tr w:rsidR="00215BA9" w:rsidTr="00D85B4C">
        <w:trPr>
          <w:trHeight w:val="1367"/>
        </w:trPr>
        <w:tc>
          <w:tcPr>
            <w:tcW w:w="3020" w:type="dxa"/>
            <w:vMerge w:val="restart"/>
          </w:tcPr>
          <w:p w:rsidR="00215BA9" w:rsidRPr="00E1341A" w:rsidRDefault="00215BA9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R FL3</w:t>
            </w:r>
          </w:p>
        </w:tc>
        <w:tc>
          <w:tcPr>
            <w:tcW w:w="3021" w:type="dxa"/>
          </w:tcPr>
          <w:p w:rsidR="00215BA9" w:rsidRPr="00E1341A" w:rsidRDefault="00215BA9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E0/0/0</w:t>
            </w:r>
          </w:p>
        </w:tc>
        <w:tc>
          <w:tcPr>
            <w:tcW w:w="3735" w:type="dxa"/>
          </w:tcPr>
          <w:p w:rsidR="00215BA9" w:rsidRPr="00E1341A" w:rsidRDefault="00215BA9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4.2 /29</w:t>
            </w:r>
          </w:p>
        </w:tc>
      </w:tr>
      <w:tr w:rsidR="00215BA9" w:rsidTr="00D85B4C">
        <w:trPr>
          <w:trHeight w:val="1367"/>
        </w:trPr>
        <w:tc>
          <w:tcPr>
            <w:tcW w:w="3020" w:type="dxa"/>
            <w:vMerge/>
          </w:tcPr>
          <w:p w:rsidR="00215BA9" w:rsidRPr="00E1341A" w:rsidRDefault="00215BA9" w:rsidP="008A1829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215BA9" w:rsidRPr="00E1341A" w:rsidRDefault="00215BA9" w:rsidP="008A1829">
            <w:pPr>
              <w:rPr>
                <w:sz w:val="40"/>
              </w:rPr>
            </w:pPr>
            <w:r>
              <w:rPr>
                <w:sz w:val="40"/>
              </w:rPr>
              <w:t>FA</w:t>
            </w:r>
            <w:r w:rsidRPr="00E1341A">
              <w:rPr>
                <w:sz w:val="40"/>
              </w:rPr>
              <w:t>0/1</w:t>
            </w:r>
          </w:p>
        </w:tc>
        <w:tc>
          <w:tcPr>
            <w:tcW w:w="3735" w:type="dxa"/>
          </w:tcPr>
          <w:p w:rsidR="00215BA9" w:rsidRPr="00E1341A" w:rsidRDefault="00215BA9" w:rsidP="008A182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1 /26</w:t>
            </w:r>
          </w:p>
        </w:tc>
      </w:tr>
      <w:tr w:rsidR="00215BA9" w:rsidTr="00D85B4C">
        <w:trPr>
          <w:trHeight w:val="1367"/>
        </w:trPr>
        <w:tc>
          <w:tcPr>
            <w:tcW w:w="3020" w:type="dxa"/>
            <w:vMerge/>
          </w:tcPr>
          <w:p w:rsidR="00215BA9" w:rsidRPr="00E1341A" w:rsidRDefault="00215BA9" w:rsidP="008A1829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215BA9" w:rsidRPr="00E1341A" w:rsidRDefault="00215BA9" w:rsidP="008A1829">
            <w:pPr>
              <w:rPr>
                <w:sz w:val="40"/>
              </w:rPr>
            </w:pPr>
            <w:r>
              <w:rPr>
                <w:sz w:val="40"/>
              </w:rPr>
              <w:t>FA</w:t>
            </w:r>
            <w:r w:rsidRPr="00E1341A">
              <w:rPr>
                <w:sz w:val="40"/>
              </w:rPr>
              <w:t>0/0</w:t>
            </w:r>
          </w:p>
        </w:tc>
        <w:tc>
          <w:tcPr>
            <w:tcW w:w="3735" w:type="dxa"/>
          </w:tcPr>
          <w:p w:rsidR="00215BA9" w:rsidRPr="00E1341A" w:rsidRDefault="00215BA9" w:rsidP="008A182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65 /26</w:t>
            </w:r>
          </w:p>
        </w:tc>
      </w:tr>
      <w:tr w:rsidR="00215BA9" w:rsidTr="00D85B4C">
        <w:trPr>
          <w:trHeight w:val="1367"/>
        </w:trPr>
        <w:tc>
          <w:tcPr>
            <w:tcW w:w="3020" w:type="dxa"/>
            <w:vMerge/>
          </w:tcPr>
          <w:p w:rsidR="00215BA9" w:rsidRPr="00E1341A" w:rsidRDefault="00215BA9" w:rsidP="00215BA9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215BA9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ETH0/1/0</w:t>
            </w:r>
          </w:p>
        </w:tc>
        <w:tc>
          <w:tcPr>
            <w:tcW w:w="3735" w:type="dxa"/>
          </w:tcPr>
          <w:p w:rsidR="00215BA9" w:rsidRPr="00E1341A" w:rsidRDefault="00215BA9" w:rsidP="00121FAD">
            <w:pPr>
              <w:rPr>
                <w:sz w:val="40"/>
              </w:rPr>
            </w:pPr>
            <w:r>
              <w:rPr>
                <w:sz w:val="40"/>
              </w:rPr>
              <w:t>192.168.</w:t>
            </w:r>
            <w:r w:rsidR="00121FAD">
              <w:rPr>
                <w:sz w:val="40"/>
              </w:rPr>
              <w:t>2</w:t>
            </w:r>
            <w:r>
              <w:rPr>
                <w:sz w:val="40"/>
              </w:rPr>
              <w:t>.130 /25</w:t>
            </w:r>
          </w:p>
        </w:tc>
      </w:tr>
      <w:tr w:rsidR="00215BA9" w:rsidRPr="00E1341A" w:rsidTr="0080338B">
        <w:trPr>
          <w:trHeight w:val="1367"/>
        </w:trPr>
        <w:tc>
          <w:tcPr>
            <w:tcW w:w="3020" w:type="dxa"/>
          </w:tcPr>
          <w:p w:rsidR="00215BA9" w:rsidRPr="00E1341A" w:rsidRDefault="00215BA9" w:rsidP="00215BA9">
            <w:pPr>
              <w:rPr>
                <w:sz w:val="40"/>
              </w:rPr>
            </w:pPr>
            <w:r w:rsidRPr="00E1341A">
              <w:rPr>
                <w:sz w:val="40"/>
              </w:rPr>
              <w:t>SW-R</w:t>
            </w:r>
            <w:r>
              <w:rPr>
                <w:sz w:val="40"/>
              </w:rPr>
              <w:t>1-FL3</w:t>
            </w:r>
          </w:p>
        </w:tc>
        <w:tc>
          <w:tcPr>
            <w:tcW w:w="3021" w:type="dxa"/>
          </w:tcPr>
          <w:p w:rsidR="00215BA9" w:rsidRPr="00E1341A" w:rsidRDefault="00215BA9" w:rsidP="00215BA9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2 /26</w:t>
            </w:r>
          </w:p>
        </w:tc>
      </w:tr>
      <w:tr w:rsidR="00215BA9" w:rsidRPr="00E1341A" w:rsidTr="0080338B">
        <w:trPr>
          <w:trHeight w:val="1367"/>
        </w:trPr>
        <w:tc>
          <w:tcPr>
            <w:tcW w:w="3020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SW-R2-FL3</w:t>
            </w:r>
          </w:p>
        </w:tc>
        <w:tc>
          <w:tcPr>
            <w:tcW w:w="3021" w:type="dxa"/>
          </w:tcPr>
          <w:p w:rsidR="00215BA9" w:rsidRPr="00E1341A" w:rsidRDefault="00215BA9" w:rsidP="00215BA9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66 /26</w:t>
            </w:r>
          </w:p>
        </w:tc>
      </w:tr>
      <w:tr w:rsidR="00215BA9" w:rsidRPr="00E1341A" w:rsidTr="0080338B">
        <w:trPr>
          <w:trHeight w:val="2744"/>
        </w:trPr>
        <w:tc>
          <w:tcPr>
            <w:tcW w:w="3020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WR-FL3</w:t>
            </w:r>
          </w:p>
        </w:tc>
        <w:tc>
          <w:tcPr>
            <w:tcW w:w="6756" w:type="dxa"/>
            <w:gridSpan w:val="2"/>
          </w:tcPr>
          <w:p w:rsidR="00215BA9" w:rsidRPr="00E1341A" w:rsidRDefault="00215BA9" w:rsidP="00215BA9">
            <w:pPr>
              <w:rPr>
                <w:sz w:val="40"/>
              </w:rPr>
            </w:pPr>
            <w:proofErr w:type="spellStart"/>
            <w:r>
              <w:rPr>
                <w:sz w:val="40"/>
              </w:rPr>
              <w:t>Router</w:t>
            </w:r>
            <w:proofErr w:type="spellEnd"/>
            <w:r>
              <w:rPr>
                <w:sz w:val="40"/>
              </w:rPr>
              <w:t xml:space="preserve"> IP</w:t>
            </w:r>
          </w:p>
          <w:p w:rsidR="00215BA9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129 /25</w:t>
            </w:r>
          </w:p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noProof/>
                <w:sz w:val="4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F13509" wp14:editId="6B8C67BE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78435</wp:posOffset>
                      </wp:positionV>
                      <wp:extent cx="4057650" cy="0"/>
                      <wp:effectExtent l="0" t="0" r="19050" b="19050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7C050" id="Egyenes összekötő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4.05pt" to="31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15BA9" w:rsidRPr="00E1341A" w:rsidRDefault="00215BA9" w:rsidP="00215BA9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192.168.2.131-192.168.2</w:t>
            </w:r>
            <w:r w:rsidRPr="00E1341A">
              <w:rPr>
                <w:sz w:val="40"/>
              </w:rPr>
              <w:t>.254</w:t>
            </w:r>
          </w:p>
        </w:tc>
      </w:tr>
      <w:tr w:rsidR="00215BA9" w:rsidRPr="00E1341A" w:rsidTr="0080338B">
        <w:trPr>
          <w:trHeight w:val="1367"/>
        </w:trPr>
        <w:tc>
          <w:tcPr>
            <w:tcW w:w="3020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PC1-R1-FL3</w:t>
            </w:r>
            <w:r w:rsidRPr="00E1341A">
              <w:rPr>
                <w:sz w:val="40"/>
              </w:rPr>
              <w:t xml:space="preserve"> </w:t>
            </w:r>
            <w:r>
              <w:rPr>
                <w:sz w:val="40"/>
              </w:rPr>
              <w:t>–</w:t>
            </w:r>
            <w:r w:rsidRPr="00E1341A">
              <w:rPr>
                <w:sz w:val="40"/>
              </w:rPr>
              <w:t xml:space="preserve"> </w:t>
            </w:r>
            <w:r>
              <w:rPr>
                <w:sz w:val="40"/>
              </w:rPr>
              <w:t>PC8-R1-FL3</w:t>
            </w:r>
          </w:p>
        </w:tc>
        <w:tc>
          <w:tcPr>
            <w:tcW w:w="3021" w:type="dxa"/>
          </w:tcPr>
          <w:p w:rsidR="00215BA9" w:rsidRPr="00E1341A" w:rsidRDefault="00215BA9" w:rsidP="00215BA9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3</w:t>
            </w:r>
            <w:r>
              <w:rPr>
                <w:sz w:val="40"/>
              </w:rPr>
              <w:t>-192.168.2</w:t>
            </w:r>
            <w:r w:rsidRPr="00E1341A">
              <w:rPr>
                <w:sz w:val="40"/>
              </w:rPr>
              <w:t xml:space="preserve">.62 /26 </w:t>
            </w:r>
          </w:p>
          <w:p w:rsidR="00215BA9" w:rsidRPr="00E1341A" w:rsidRDefault="00215BA9" w:rsidP="00215BA9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  <w:tr w:rsidR="00215BA9" w:rsidTr="00D85B4C">
        <w:trPr>
          <w:trHeight w:val="1367"/>
        </w:trPr>
        <w:tc>
          <w:tcPr>
            <w:tcW w:w="3020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SV_*-SR_FL3</w:t>
            </w:r>
          </w:p>
        </w:tc>
        <w:tc>
          <w:tcPr>
            <w:tcW w:w="3021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215BA9" w:rsidRPr="00E1341A" w:rsidRDefault="00215BA9" w:rsidP="00215BA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67-192.168.</w:t>
            </w:r>
            <w:r>
              <w:rPr>
                <w:sz w:val="40"/>
              </w:rPr>
              <w:t>2</w:t>
            </w:r>
            <w:r w:rsidRPr="00E1341A">
              <w:rPr>
                <w:sz w:val="40"/>
              </w:rPr>
              <w:t>.126 /26</w:t>
            </w:r>
          </w:p>
          <w:p w:rsidR="00215BA9" w:rsidRDefault="00215BA9" w:rsidP="00215BA9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</w:tbl>
    <w:p w:rsidR="00E1341A" w:rsidRDefault="00E1341A" w:rsidP="001146E4">
      <w:pPr>
        <w:pStyle w:val="Cm"/>
        <w:jc w:val="center"/>
        <w:rPr>
          <w:b/>
        </w:rPr>
      </w:pPr>
    </w:p>
    <w:p w:rsidR="00E1341A" w:rsidRDefault="00E1341A" w:rsidP="00E134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146E4" w:rsidRDefault="00E1341A" w:rsidP="00E1341A">
      <w:pPr>
        <w:pStyle w:val="Cm"/>
        <w:rPr>
          <w:b/>
        </w:rPr>
      </w:pPr>
      <w:r>
        <w:rPr>
          <w:b/>
        </w:rPr>
        <w:lastRenderedPageBreak/>
        <w:t>Egyéb eszközök</w:t>
      </w:r>
    </w:p>
    <w:p w:rsidR="00E1341A" w:rsidRPr="00E1341A" w:rsidRDefault="00E1341A" w:rsidP="00E1341A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49259E" w:rsidRPr="00E1341A" w:rsidTr="00BE4BEA">
        <w:trPr>
          <w:trHeight w:val="1367"/>
        </w:trPr>
        <w:tc>
          <w:tcPr>
            <w:tcW w:w="3020" w:type="dxa"/>
          </w:tcPr>
          <w:p w:rsidR="0049259E" w:rsidRPr="00E1341A" w:rsidRDefault="0049259E" w:rsidP="00BE4BEA">
            <w:pPr>
              <w:rPr>
                <w:sz w:val="40"/>
              </w:rPr>
            </w:pPr>
            <w:r w:rsidRPr="00E1341A">
              <w:rPr>
                <w:sz w:val="40"/>
              </w:rPr>
              <w:t>Eszköz neve</w:t>
            </w:r>
          </w:p>
        </w:tc>
        <w:tc>
          <w:tcPr>
            <w:tcW w:w="3021" w:type="dxa"/>
          </w:tcPr>
          <w:p w:rsidR="0049259E" w:rsidRPr="00E1341A" w:rsidRDefault="0049259E" w:rsidP="00BE4BEA">
            <w:pPr>
              <w:rPr>
                <w:sz w:val="40"/>
              </w:rPr>
            </w:pPr>
            <w:r w:rsidRPr="00E1341A">
              <w:rPr>
                <w:sz w:val="40"/>
              </w:rPr>
              <w:t>Port</w:t>
            </w:r>
          </w:p>
        </w:tc>
        <w:tc>
          <w:tcPr>
            <w:tcW w:w="3735" w:type="dxa"/>
          </w:tcPr>
          <w:p w:rsidR="0049259E" w:rsidRPr="00E1341A" w:rsidRDefault="0049259E" w:rsidP="00BE4BEA">
            <w:pPr>
              <w:rPr>
                <w:sz w:val="40"/>
              </w:rPr>
            </w:pPr>
            <w:r w:rsidRPr="00E1341A">
              <w:rPr>
                <w:sz w:val="40"/>
              </w:rPr>
              <w:t>IP címe</w:t>
            </w:r>
          </w:p>
        </w:tc>
      </w:tr>
      <w:tr w:rsidR="00E1341A" w:rsidTr="0080338B">
        <w:trPr>
          <w:trHeight w:val="1367"/>
        </w:trPr>
        <w:tc>
          <w:tcPr>
            <w:tcW w:w="3020" w:type="dxa"/>
          </w:tcPr>
          <w:p w:rsidR="00E1341A" w:rsidRPr="00E1341A" w:rsidRDefault="00E1341A" w:rsidP="0080338B">
            <w:pPr>
              <w:rPr>
                <w:sz w:val="40"/>
              </w:rPr>
            </w:pPr>
            <w:bookmarkStart w:id="0" w:name="_GoBack"/>
            <w:bookmarkEnd w:id="0"/>
            <w:r w:rsidRPr="00E1341A">
              <w:rPr>
                <w:sz w:val="40"/>
              </w:rPr>
              <w:t>Internet</w:t>
            </w:r>
          </w:p>
        </w:tc>
        <w:tc>
          <w:tcPr>
            <w:tcW w:w="3021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Router1</w:t>
            </w:r>
          </w:p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Gig0/1</w:t>
            </w:r>
          </w:p>
        </w:tc>
        <w:tc>
          <w:tcPr>
            <w:tcW w:w="3735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192.168.10.1 /30</w:t>
            </w:r>
          </w:p>
        </w:tc>
      </w:tr>
    </w:tbl>
    <w:p w:rsidR="00E1341A" w:rsidRPr="00E1341A" w:rsidRDefault="00E1341A" w:rsidP="00E1341A"/>
    <w:p w:rsidR="00D85B4C" w:rsidRDefault="00D85B4C" w:rsidP="00D85B4C"/>
    <w:p w:rsidR="00D85B4C" w:rsidRPr="00E1341A" w:rsidRDefault="00D85B4C" w:rsidP="00D85B4C">
      <w:pPr>
        <w:rPr>
          <w:sz w:val="36"/>
          <w:szCs w:val="56"/>
        </w:rPr>
      </w:pPr>
      <w:r w:rsidRPr="00E1341A">
        <w:rPr>
          <w:sz w:val="36"/>
          <w:szCs w:val="56"/>
        </w:rPr>
        <w:t>WR – FL1</w:t>
      </w:r>
      <w:r w:rsidR="007E5E94" w:rsidRPr="00E1341A">
        <w:rPr>
          <w:sz w:val="36"/>
          <w:szCs w:val="56"/>
        </w:rPr>
        <w:t xml:space="preserve"> </w:t>
      </w:r>
      <w:proofErr w:type="spellStart"/>
      <w:r w:rsidR="007E5E94" w:rsidRPr="00E1341A">
        <w:rPr>
          <w:sz w:val="36"/>
          <w:szCs w:val="56"/>
        </w:rPr>
        <w:t>wifi</w:t>
      </w:r>
      <w:proofErr w:type="spellEnd"/>
      <w:r w:rsidR="007E5E94" w:rsidRPr="00E1341A">
        <w:rPr>
          <w:sz w:val="36"/>
          <w:szCs w:val="56"/>
        </w:rPr>
        <w:t xml:space="preserve"> név: Wintedcorp_1emelet</w:t>
      </w:r>
      <w:r w:rsidRPr="00E1341A">
        <w:rPr>
          <w:sz w:val="36"/>
          <w:szCs w:val="56"/>
        </w:rPr>
        <w:t xml:space="preserve"> jelszó: Bimbofloor1</w:t>
      </w:r>
    </w:p>
    <w:p w:rsidR="007E5E94" w:rsidRDefault="007E5E94" w:rsidP="00D85B4C">
      <w:pPr>
        <w:rPr>
          <w:sz w:val="36"/>
          <w:szCs w:val="56"/>
        </w:rPr>
      </w:pPr>
      <w:r w:rsidRPr="00E1341A">
        <w:rPr>
          <w:sz w:val="36"/>
          <w:szCs w:val="56"/>
        </w:rPr>
        <w:t xml:space="preserve">WR – FL2 </w:t>
      </w:r>
      <w:proofErr w:type="spellStart"/>
      <w:r w:rsidRPr="00E1341A">
        <w:rPr>
          <w:sz w:val="36"/>
          <w:szCs w:val="56"/>
        </w:rPr>
        <w:t>wifi</w:t>
      </w:r>
      <w:proofErr w:type="spellEnd"/>
      <w:r w:rsidRPr="00E1341A">
        <w:rPr>
          <w:sz w:val="36"/>
          <w:szCs w:val="56"/>
        </w:rPr>
        <w:t xml:space="preserve"> név: Wintedcorp_2emelet jelszó: Bimbofloor2</w:t>
      </w:r>
    </w:p>
    <w:p w:rsidR="00D13391" w:rsidRDefault="00D13391" w:rsidP="00D85B4C">
      <w:pPr>
        <w:rPr>
          <w:sz w:val="36"/>
          <w:szCs w:val="56"/>
        </w:rPr>
      </w:pPr>
      <w:r>
        <w:rPr>
          <w:sz w:val="36"/>
          <w:szCs w:val="56"/>
        </w:rPr>
        <w:t xml:space="preserve">WR – FL3 </w:t>
      </w:r>
      <w:proofErr w:type="spellStart"/>
      <w:r>
        <w:rPr>
          <w:sz w:val="36"/>
          <w:szCs w:val="56"/>
        </w:rPr>
        <w:t>wifi</w:t>
      </w:r>
      <w:proofErr w:type="spellEnd"/>
      <w:r>
        <w:rPr>
          <w:sz w:val="36"/>
          <w:szCs w:val="56"/>
        </w:rPr>
        <w:t xml:space="preserve"> név: Wintedcorp_3emelet jelszó: Bimbofloor3</w:t>
      </w:r>
    </w:p>
    <w:p w:rsidR="0055640B" w:rsidRDefault="0055640B" w:rsidP="00D85B4C">
      <w:pPr>
        <w:rPr>
          <w:sz w:val="36"/>
          <w:szCs w:val="56"/>
        </w:rPr>
      </w:pPr>
      <w:proofErr w:type="spellStart"/>
      <w:r>
        <w:rPr>
          <w:sz w:val="36"/>
          <w:szCs w:val="56"/>
        </w:rPr>
        <w:t>Router</w:t>
      </w:r>
      <w:proofErr w:type="spellEnd"/>
      <w:r w:rsidR="00B01D3F">
        <w:rPr>
          <w:sz w:val="36"/>
          <w:szCs w:val="56"/>
        </w:rPr>
        <w:t xml:space="preserve">, </w:t>
      </w:r>
      <w:proofErr w:type="spellStart"/>
      <w:r w:rsidR="00B01D3F">
        <w:rPr>
          <w:sz w:val="36"/>
          <w:szCs w:val="56"/>
        </w:rPr>
        <w:t>switch</w:t>
      </w:r>
      <w:proofErr w:type="spellEnd"/>
      <w:r>
        <w:rPr>
          <w:sz w:val="36"/>
          <w:szCs w:val="56"/>
        </w:rPr>
        <w:t xml:space="preserve"> jelszavak: w1nt3d</w:t>
      </w:r>
    </w:p>
    <w:p w:rsidR="0055640B" w:rsidRDefault="0055640B" w:rsidP="00D85B4C">
      <w:pPr>
        <w:rPr>
          <w:sz w:val="36"/>
          <w:szCs w:val="56"/>
        </w:rPr>
      </w:pPr>
      <w:r>
        <w:rPr>
          <w:sz w:val="36"/>
          <w:szCs w:val="56"/>
        </w:rPr>
        <w:t xml:space="preserve">SSH: felhasználónév: </w:t>
      </w:r>
      <w:proofErr w:type="spellStart"/>
      <w:r>
        <w:rPr>
          <w:sz w:val="36"/>
          <w:szCs w:val="56"/>
        </w:rPr>
        <w:t>admin</w:t>
      </w:r>
      <w:proofErr w:type="spellEnd"/>
      <w:r>
        <w:rPr>
          <w:sz w:val="36"/>
          <w:szCs w:val="56"/>
        </w:rPr>
        <w:t>, jelszó: w1nt3d</w:t>
      </w:r>
    </w:p>
    <w:p w:rsidR="008E0631" w:rsidRDefault="008E0631" w:rsidP="00D85B4C">
      <w:pPr>
        <w:rPr>
          <w:sz w:val="36"/>
          <w:szCs w:val="56"/>
        </w:rPr>
      </w:pPr>
    </w:p>
    <w:p w:rsidR="008E0631" w:rsidRPr="00E1341A" w:rsidRDefault="008E0631" w:rsidP="00D85B4C">
      <w:pPr>
        <w:rPr>
          <w:sz w:val="36"/>
          <w:szCs w:val="56"/>
        </w:rPr>
      </w:pPr>
      <w:r>
        <w:rPr>
          <w:sz w:val="36"/>
          <w:szCs w:val="56"/>
        </w:rPr>
        <w:t>PORTSECURITYT MAJD ÍRJAM BELE</w:t>
      </w:r>
    </w:p>
    <w:sectPr w:rsidR="008E0631" w:rsidRPr="00E134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3D" w:rsidRDefault="002A713D" w:rsidP="00D85B4C">
      <w:pPr>
        <w:spacing w:after="0" w:line="240" w:lineRule="auto"/>
      </w:pPr>
      <w:r>
        <w:separator/>
      </w:r>
    </w:p>
  </w:endnote>
  <w:endnote w:type="continuationSeparator" w:id="0">
    <w:p w:rsidR="002A713D" w:rsidRDefault="002A713D" w:rsidP="00D8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95184"/>
      <w:docPartObj>
        <w:docPartGallery w:val="Page Numbers (Bottom of Page)"/>
        <w:docPartUnique/>
      </w:docPartObj>
    </w:sdtPr>
    <w:sdtEndPr/>
    <w:sdtContent>
      <w:p w:rsidR="00E1341A" w:rsidRDefault="00E134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59E">
          <w:rPr>
            <w:noProof/>
          </w:rPr>
          <w:t>7</w:t>
        </w:r>
        <w:r>
          <w:fldChar w:fldCharType="end"/>
        </w:r>
      </w:p>
    </w:sdtContent>
  </w:sdt>
  <w:p w:rsidR="00E1341A" w:rsidRDefault="00E134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3D" w:rsidRDefault="002A713D" w:rsidP="00D85B4C">
      <w:pPr>
        <w:spacing w:after="0" w:line="240" w:lineRule="auto"/>
      </w:pPr>
      <w:r>
        <w:separator/>
      </w:r>
    </w:p>
  </w:footnote>
  <w:footnote w:type="continuationSeparator" w:id="0">
    <w:p w:rsidR="002A713D" w:rsidRDefault="002A713D" w:rsidP="00D8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601"/>
    <w:multiLevelType w:val="hybridMultilevel"/>
    <w:tmpl w:val="12A00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840F4"/>
    <w:multiLevelType w:val="hybridMultilevel"/>
    <w:tmpl w:val="BCF4767A"/>
    <w:lvl w:ilvl="0" w:tplc="949EE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2627B"/>
    <w:multiLevelType w:val="hybridMultilevel"/>
    <w:tmpl w:val="B770F314"/>
    <w:lvl w:ilvl="0" w:tplc="3266C52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687F"/>
    <w:multiLevelType w:val="hybridMultilevel"/>
    <w:tmpl w:val="703C41F0"/>
    <w:lvl w:ilvl="0" w:tplc="3F621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4565"/>
    <w:multiLevelType w:val="hybridMultilevel"/>
    <w:tmpl w:val="30660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E4"/>
    <w:rsid w:val="000078F3"/>
    <w:rsid w:val="0003128D"/>
    <w:rsid w:val="00031C80"/>
    <w:rsid w:val="00055575"/>
    <w:rsid w:val="00060DBC"/>
    <w:rsid w:val="0009716E"/>
    <w:rsid w:val="000C7A28"/>
    <w:rsid w:val="001146E4"/>
    <w:rsid w:val="00121FAD"/>
    <w:rsid w:val="001849BF"/>
    <w:rsid w:val="00215BA9"/>
    <w:rsid w:val="002246EB"/>
    <w:rsid w:val="00254B67"/>
    <w:rsid w:val="00264611"/>
    <w:rsid w:val="00270C05"/>
    <w:rsid w:val="00292095"/>
    <w:rsid w:val="002A713D"/>
    <w:rsid w:val="002C143B"/>
    <w:rsid w:val="00350D5F"/>
    <w:rsid w:val="003C6CB5"/>
    <w:rsid w:val="00417A53"/>
    <w:rsid w:val="0049259E"/>
    <w:rsid w:val="004969A2"/>
    <w:rsid w:val="0055640B"/>
    <w:rsid w:val="00587496"/>
    <w:rsid w:val="00621FE8"/>
    <w:rsid w:val="00634EE3"/>
    <w:rsid w:val="00656E67"/>
    <w:rsid w:val="006E3C2B"/>
    <w:rsid w:val="007267D9"/>
    <w:rsid w:val="007812F7"/>
    <w:rsid w:val="007D2595"/>
    <w:rsid w:val="007D3D81"/>
    <w:rsid w:val="007E5E94"/>
    <w:rsid w:val="007F6E88"/>
    <w:rsid w:val="008217A6"/>
    <w:rsid w:val="008A1829"/>
    <w:rsid w:val="008D62AD"/>
    <w:rsid w:val="008E0631"/>
    <w:rsid w:val="008E3B38"/>
    <w:rsid w:val="00900F84"/>
    <w:rsid w:val="009E08C6"/>
    <w:rsid w:val="00A710DE"/>
    <w:rsid w:val="00A94722"/>
    <w:rsid w:val="00B01D3F"/>
    <w:rsid w:val="00C26A1F"/>
    <w:rsid w:val="00C82448"/>
    <w:rsid w:val="00D13391"/>
    <w:rsid w:val="00D2545A"/>
    <w:rsid w:val="00D621C3"/>
    <w:rsid w:val="00D7716D"/>
    <w:rsid w:val="00D85B4C"/>
    <w:rsid w:val="00E1341A"/>
    <w:rsid w:val="00E16EC9"/>
    <w:rsid w:val="00EB45C2"/>
    <w:rsid w:val="00ED3A1E"/>
    <w:rsid w:val="00F5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4FB7"/>
  <w15:chartTrackingRefBased/>
  <w15:docId w15:val="{5F24581F-E71F-4990-BB7D-21E8C4F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14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4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EB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B4C"/>
  </w:style>
  <w:style w:type="paragraph" w:styleId="llb">
    <w:name w:val="footer"/>
    <w:basedOn w:val="Norml"/>
    <w:link w:val="llbChar"/>
    <w:uiPriority w:val="99"/>
    <w:unhideWhenUsed/>
    <w:rsid w:val="00D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5B4C"/>
  </w:style>
  <w:style w:type="paragraph" w:styleId="Listaszerbekezds">
    <w:name w:val="List Paragraph"/>
    <w:basedOn w:val="Norml"/>
    <w:uiPriority w:val="34"/>
    <w:qFormat/>
    <w:rsid w:val="0058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79B8-A3D9-46AC-A363-8529896A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23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3-11-07T17:25:00Z</dcterms:created>
  <dcterms:modified xsi:type="dcterms:W3CDTF">2023-11-08T19:12:00Z</dcterms:modified>
</cp:coreProperties>
</file>